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2A1" w:rsidRDefault="007D22A1" w:rsidP="007D22A1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020 учебный год.  Вторая группа раннего возраста №2.</w:t>
      </w:r>
    </w:p>
    <w:p w:rsidR="007D22A1" w:rsidRDefault="007D22A1" w:rsidP="007D22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22A1" w:rsidRDefault="007D22A1" w:rsidP="007D22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 ранней группы № 2 «Земляничка»!</w:t>
      </w:r>
    </w:p>
    <w:p w:rsidR="007D22A1" w:rsidRDefault="007D22A1" w:rsidP="007D22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ремя самоизоляции предлагаем вам электронный материал, который поможет скрасить часы самоизоляции вам и нашим ребятам. </w:t>
      </w:r>
    </w:p>
    <w:p w:rsidR="007D22A1" w:rsidRDefault="007D22A1" w:rsidP="007D22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юсь на взаимопонимание и обратную связь.</w:t>
      </w:r>
    </w:p>
    <w:p w:rsidR="00002224" w:rsidRDefault="00002224" w:rsidP="007D22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22A1" w:rsidRDefault="007D22A1" w:rsidP="00035037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ема недели: «</w:t>
      </w:r>
      <w:r>
        <w:rPr>
          <w:rFonts w:ascii="Times New Roman" w:hAnsi="Times New Roman" w:cs="Times New Roman"/>
          <w:sz w:val="40"/>
          <w:szCs w:val="40"/>
        </w:rPr>
        <w:t>Птицы</w:t>
      </w:r>
      <w:r>
        <w:rPr>
          <w:rFonts w:ascii="Times New Roman" w:hAnsi="Times New Roman" w:cs="Times New Roman"/>
          <w:sz w:val="40"/>
          <w:szCs w:val="40"/>
        </w:rPr>
        <w:t>»</w:t>
      </w:r>
    </w:p>
    <w:p w:rsidR="000A3EC6" w:rsidRDefault="00002224" w:rsidP="00EF73D6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002224">
        <w:rPr>
          <w:rFonts w:ascii="Times New Roman" w:hAnsi="Times New Roman" w:cs="Times New Roman"/>
          <w:sz w:val="40"/>
          <w:szCs w:val="40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453390</wp:posOffset>
            </wp:positionV>
            <wp:extent cx="6570980" cy="4692775"/>
            <wp:effectExtent l="0" t="0" r="0" b="0"/>
            <wp:wrapTight wrapText="bothSides">
              <wp:wrapPolygon edited="0">
                <wp:start x="0" y="0"/>
                <wp:lineTo x="0" y="21483"/>
                <wp:lineTo x="21542" y="21483"/>
                <wp:lineTo x="21542" y="0"/>
                <wp:lineTo x="0" y="0"/>
              </wp:wrapPolygon>
            </wp:wrapTight>
            <wp:docPr id="1" name="Рисунок 1" descr="https://gradnews.ru/wp-content/uploads/2020/01/d0b1d0bed0bbd0b5d0b5-d182d18bd181d18fd187d0b8-d0bad0bed180d0bcd183d188d0b5d0ba-d180d0b0d0b7d0b2d0b5d181d0b8d0bbd0b8-d0b2-d18fd180d0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radnews.ru/wp-content/uploads/2020/01/d0b1d0bed0bbd0b5d0b5-d182d18bd181d18fd187d0b8-d0bad0bed180d0bcd183d188d0b5d0ba-d180d0b0d0b7d0b2d0b5d181d0b8d0bbd0b8-d0b2-d18fd180d0b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69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EC6" w:rsidRDefault="000A3EC6" w:rsidP="00EF73D6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0A3EC6" w:rsidRDefault="000A3EC6" w:rsidP="00EF73D6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0A3EC6" w:rsidRDefault="000A3EC6" w:rsidP="00EF73D6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0A3EC6" w:rsidRDefault="000A3EC6" w:rsidP="00EF73D6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0A3EC6" w:rsidRDefault="000A3EC6" w:rsidP="00EF73D6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728"/>
        <w:gridCol w:w="9870"/>
      </w:tblGrid>
      <w:tr w:rsidR="00F75D59" w:rsidTr="00002224">
        <w:trPr>
          <w:cantSplit/>
          <w:trHeight w:val="1134"/>
        </w:trPr>
        <w:tc>
          <w:tcPr>
            <w:tcW w:w="695" w:type="dxa"/>
            <w:textDirection w:val="btLr"/>
          </w:tcPr>
          <w:p w:rsidR="00A860A2" w:rsidRPr="00002224" w:rsidRDefault="00A860A2" w:rsidP="000A3EC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5A4">
              <w:rPr>
                <w:rFonts w:ascii="Times New Roman" w:hAnsi="Times New Roman" w:cs="Times New Roman"/>
                <w:sz w:val="44"/>
                <w:szCs w:val="24"/>
              </w:rPr>
              <w:lastRenderedPageBreak/>
              <w:t>Понед</w:t>
            </w:r>
            <w:bookmarkStart w:id="0" w:name="_GoBack"/>
            <w:bookmarkEnd w:id="0"/>
            <w:r w:rsidRPr="003D75A4">
              <w:rPr>
                <w:rFonts w:ascii="Times New Roman" w:hAnsi="Times New Roman" w:cs="Times New Roman"/>
                <w:sz w:val="44"/>
                <w:szCs w:val="24"/>
              </w:rPr>
              <w:t>ельник</w:t>
            </w:r>
          </w:p>
        </w:tc>
        <w:tc>
          <w:tcPr>
            <w:tcW w:w="9903" w:type="dxa"/>
          </w:tcPr>
          <w:p w:rsidR="00A860A2" w:rsidRPr="000A3EC6" w:rsidRDefault="00A860A2" w:rsidP="007D2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EC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целостной картины мира</w:t>
            </w:r>
          </w:p>
          <w:p w:rsidR="00A860A2" w:rsidRPr="000A3EC6" w:rsidRDefault="00A860A2" w:rsidP="0073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C6">
              <w:rPr>
                <w:rFonts w:ascii="Times New Roman" w:hAnsi="Times New Roman" w:cs="Times New Roman"/>
                <w:sz w:val="24"/>
                <w:szCs w:val="24"/>
              </w:rPr>
              <w:t>Тема: «Села птичка на окошко»</w:t>
            </w:r>
          </w:p>
          <w:p w:rsidR="00A860A2" w:rsidRPr="000A3EC6" w:rsidRDefault="00A860A2" w:rsidP="0073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C6">
              <w:rPr>
                <w:rFonts w:ascii="Times New Roman" w:hAnsi="Times New Roman" w:cs="Times New Roman"/>
                <w:sz w:val="24"/>
                <w:szCs w:val="24"/>
              </w:rPr>
              <w:t xml:space="preserve"> Цель: Формирование элементарных представлений детей о птицах.</w:t>
            </w:r>
          </w:p>
          <w:p w:rsidR="00A860A2" w:rsidRPr="000A3EC6" w:rsidRDefault="00A860A2" w:rsidP="0073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C6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внешнем виде птиц (есть перышки, клюв, и.</w:t>
            </w:r>
            <w:r w:rsidR="007D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EC6">
              <w:rPr>
                <w:rFonts w:ascii="Times New Roman" w:hAnsi="Times New Roman" w:cs="Times New Roman"/>
                <w:sz w:val="24"/>
                <w:szCs w:val="24"/>
              </w:rPr>
              <w:t>т.д.)</w:t>
            </w:r>
            <w:r w:rsidR="007D2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60A2" w:rsidRPr="000A3EC6" w:rsidRDefault="00A860A2" w:rsidP="0073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C6">
              <w:rPr>
                <w:rFonts w:ascii="Times New Roman" w:hAnsi="Times New Roman" w:cs="Times New Roman"/>
                <w:sz w:val="24"/>
                <w:szCs w:val="24"/>
              </w:rPr>
              <w:t>Познакомить детей о повадках птиц</w:t>
            </w:r>
            <w:r w:rsidR="007D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EC6">
              <w:rPr>
                <w:rFonts w:ascii="Times New Roman" w:hAnsi="Times New Roman" w:cs="Times New Roman"/>
                <w:sz w:val="24"/>
                <w:szCs w:val="24"/>
              </w:rPr>
              <w:t>(летают, клюют, ходят по земле, прыгают)</w:t>
            </w:r>
            <w:r w:rsidR="007D2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60A2" w:rsidRPr="000A3EC6" w:rsidRDefault="00A860A2" w:rsidP="0073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C6">
              <w:rPr>
                <w:rFonts w:ascii="Times New Roman" w:hAnsi="Times New Roman" w:cs="Times New Roman"/>
                <w:sz w:val="24"/>
                <w:szCs w:val="24"/>
              </w:rPr>
              <w:t>Воспитывать доброе, заботливое отношение к птицам.</w:t>
            </w:r>
          </w:p>
          <w:p w:rsidR="00A860A2" w:rsidRPr="000A3EC6" w:rsidRDefault="00A860A2" w:rsidP="0073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д работы: </w:t>
            </w:r>
            <w:r w:rsidR="007D22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A3EC6">
              <w:rPr>
                <w:rFonts w:ascii="Times New Roman" w:hAnsi="Times New Roman" w:cs="Times New Roman"/>
                <w:sz w:val="24"/>
                <w:szCs w:val="24"/>
              </w:rPr>
              <w:t>аранее подготовить игрушку или изображение птички. (</w:t>
            </w:r>
            <w:r w:rsidRPr="000A3EC6">
              <w:rPr>
                <w:rFonts w:ascii="Times New Roman" w:hAnsi="Times New Roman" w:cs="Times New Roman"/>
                <w:i/>
                <w:sz w:val="24"/>
                <w:szCs w:val="24"/>
              </w:rPr>
              <w:t>Оставить её на окошке</w:t>
            </w:r>
            <w:r w:rsidRPr="000A3EC6">
              <w:rPr>
                <w:rFonts w:ascii="Times New Roman" w:hAnsi="Times New Roman" w:cs="Times New Roman"/>
                <w:sz w:val="24"/>
                <w:szCs w:val="24"/>
              </w:rPr>
              <w:t>.) Незаметно включаем фонограмму со звуками природы, изображающие пение птички. Обратить внимание ребенка на звуки птички, задавая наводящие вопросы (кто у нас так поёт, откуда этот звук)</w:t>
            </w:r>
            <w:r w:rsidR="007D22A1">
              <w:rPr>
                <w:rFonts w:ascii="Times New Roman" w:hAnsi="Times New Roman" w:cs="Times New Roman"/>
                <w:sz w:val="24"/>
                <w:szCs w:val="24"/>
              </w:rPr>
              <w:t xml:space="preserve"> подвести к окну </w:t>
            </w:r>
            <w:r w:rsidRPr="000A3EC6">
              <w:rPr>
                <w:rFonts w:ascii="Times New Roman" w:hAnsi="Times New Roman" w:cs="Times New Roman"/>
                <w:sz w:val="24"/>
                <w:szCs w:val="24"/>
              </w:rPr>
              <w:t xml:space="preserve">ребёнка. </w:t>
            </w:r>
          </w:p>
          <w:p w:rsidR="00002224" w:rsidRDefault="00002224" w:rsidP="00A3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й: П</w:t>
            </w:r>
            <w:r w:rsidR="00A860A2" w:rsidRPr="000A3EC6">
              <w:rPr>
                <w:rFonts w:ascii="Times New Roman" w:hAnsi="Times New Roman" w:cs="Times New Roman"/>
                <w:sz w:val="24"/>
                <w:szCs w:val="24"/>
              </w:rPr>
              <w:t>осмо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60A2" w:rsidRPr="000A3EC6">
              <w:rPr>
                <w:rFonts w:ascii="Times New Roman" w:hAnsi="Times New Roman" w:cs="Times New Roman"/>
                <w:sz w:val="24"/>
                <w:szCs w:val="24"/>
              </w:rPr>
              <w:t xml:space="preserve"> кто к нам прилетел: какая птичка</w:t>
            </w:r>
            <w:r w:rsidR="007D22A1">
              <w:rPr>
                <w:rFonts w:ascii="Times New Roman" w:hAnsi="Times New Roman" w:cs="Times New Roman"/>
                <w:sz w:val="24"/>
                <w:szCs w:val="24"/>
              </w:rPr>
              <w:t xml:space="preserve"> (красивая</w:t>
            </w:r>
            <w:r w:rsidR="00A860A2" w:rsidRPr="000A3E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22A1">
              <w:rPr>
                <w:rFonts w:ascii="Times New Roman" w:hAnsi="Times New Roman" w:cs="Times New Roman"/>
                <w:sz w:val="24"/>
                <w:szCs w:val="24"/>
              </w:rPr>
              <w:t xml:space="preserve"> маленькая </w:t>
            </w:r>
            <w:r w:rsidR="00A860A2" w:rsidRPr="000A3EC6">
              <w:rPr>
                <w:rFonts w:ascii="Times New Roman" w:hAnsi="Times New Roman" w:cs="Times New Roman"/>
                <w:sz w:val="24"/>
                <w:szCs w:val="24"/>
              </w:rPr>
              <w:t>и т.д.) побуждая ребенка повторя</w:t>
            </w:r>
            <w:r w:rsidR="007D22A1">
              <w:rPr>
                <w:rFonts w:ascii="Times New Roman" w:hAnsi="Times New Roman" w:cs="Times New Roman"/>
                <w:sz w:val="24"/>
                <w:szCs w:val="24"/>
              </w:rPr>
              <w:t xml:space="preserve">ть за вами. </w:t>
            </w:r>
            <w:r w:rsidR="007D22A1" w:rsidRPr="000A3EC6">
              <w:rPr>
                <w:rFonts w:ascii="Times New Roman" w:hAnsi="Times New Roman" w:cs="Times New Roman"/>
                <w:sz w:val="24"/>
                <w:szCs w:val="24"/>
              </w:rPr>
              <w:t>Предложить ребенку</w:t>
            </w:r>
            <w:r w:rsidR="00A860A2" w:rsidRPr="000A3EC6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ся с птичкой. </w:t>
            </w:r>
          </w:p>
          <w:p w:rsidR="00A860A2" w:rsidRPr="000A3EC6" w:rsidRDefault="00A860A2" w:rsidP="00A3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C6">
              <w:rPr>
                <w:rFonts w:ascii="Times New Roman" w:hAnsi="Times New Roman" w:cs="Times New Roman"/>
                <w:sz w:val="24"/>
                <w:szCs w:val="24"/>
              </w:rPr>
              <w:t xml:space="preserve">Взрослый проводит пальчиком ребенка по частям тела </w:t>
            </w:r>
            <w:r w:rsidR="007D22A1" w:rsidRPr="000A3EC6">
              <w:rPr>
                <w:rFonts w:ascii="Times New Roman" w:hAnsi="Times New Roman" w:cs="Times New Roman"/>
                <w:sz w:val="24"/>
                <w:szCs w:val="24"/>
              </w:rPr>
              <w:t>птицы, побуждая</w:t>
            </w:r>
            <w:r w:rsidRPr="000A3EC6">
              <w:rPr>
                <w:rFonts w:ascii="Times New Roman" w:hAnsi="Times New Roman" w:cs="Times New Roman"/>
                <w:sz w:val="24"/>
                <w:szCs w:val="24"/>
              </w:rPr>
              <w:t xml:space="preserve"> повторять слова:</w:t>
            </w:r>
          </w:p>
          <w:p w:rsidR="00A860A2" w:rsidRPr="000A3EC6" w:rsidRDefault="00A860A2" w:rsidP="00A3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22A1" w:rsidRPr="000A3EC6">
              <w:rPr>
                <w:rFonts w:ascii="Times New Roman" w:hAnsi="Times New Roman" w:cs="Times New Roman"/>
                <w:sz w:val="24"/>
                <w:szCs w:val="24"/>
              </w:rPr>
              <w:t>это у</w:t>
            </w:r>
            <w:r w:rsidRPr="000A3EC6">
              <w:rPr>
                <w:rFonts w:ascii="Times New Roman" w:hAnsi="Times New Roman" w:cs="Times New Roman"/>
                <w:sz w:val="24"/>
                <w:szCs w:val="24"/>
              </w:rPr>
              <w:t xml:space="preserve"> птички голова (гладим пальчиком по голове)</w:t>
            </w:r>
            <w:r w:rsidR="007D2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3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2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3EC6">
              <w:rPr>
                <w:rFonts w:ascii="Times New Roman" w:hAnsi="Times New Roman" w:cs="Times New Roman"/>
                <w:sz w:val="24"/>
                <w:szCs w:val="24"/>
              </w:rPr>
              <w:t xml:space="preserve"> это </w:t>
            </w:r>
            <w:r w:rsidR="007D22A1" w:rsidRPr="000A3EC6">
              <w:rPr>
                <w:rFonts w:ascii="Times New Roman" w:hAnsi="Times New Roman" w:cs="Times New Roman"/>
                <w:sz w:val="24"/>
                <w:szCs w:val="24"/>
              </w:rPr>
              <w:t>что (</w:t>
            </w:r>
            <w:r w:rsidRPr="000A3EC6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я на </w:t>
            </w:r>
            <w:r w:rsidR="007D22A1" w:rsidRPr="000A3EC6">
              <w:rPr>
                <w:rFonts w:ascii="Times New Roman" w:hAnsi="Times New Roman" w:cs="Times New Roman"/>
                <w:sz w:val="24"/>
                <w:szCs w:val="24"/>
              </w:rPr>
              <w:t>клювик)</w:t>
            </w:r>
            <w:r w:rsidR="007D22A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7D22A1" w:rsidRPr="000A3EC6">
              <w:rPr>
                <w:rFonts w:ascii="Times New Roman" w:hAnsi="Times New Roman" w:cs="Times New Roman"/>
                <w:sz w:val="24"/>
                <w:szCs w:val="24"/>
              </w:rPr>
              <w:t xml:space="preserve"> Зачем</w:t>
            </w:r>
            <w:r w:rsidRPr="000A3EC6">
              <w:rPr>
                <w:rFonts w:ascii="Times New Roman" w:hAnsi="Times New Roman" w:cs="Times New Roman"/>
                <w:sz w:val="24"/>
                <w:szCs w:val="24"/>
              </w:rPr>
              <w:t xml:space="preserve"> клюв птичке</w:t>
            </w:r>
            <w:r w:rsidR="007D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EC6">
              <w:rPr>
                <w:rFonts w:ascii="Times New Roman" w:hAnsi="Times New Roman" w:cs="Times New Roman"/>
                <w:sz w:val="24"/>
                <w:szCs w:val="24"/>
              </w:rPr>
              <w:t>(ответ ре</w:t>
            </w:r>
            <w:r w:rsidR="007D22A1">
              <w:rPr>
                <w:rFonts w:ascii="Times New Roman" w:hAnsi="Times New Roman" w:cs="Times New Roman"/>
                <w:sz w:val="24"/>
                <w:szCs w:val="24"/>
              </w:rPr>
              <w:t xml:space="preserve">бёнка). </w:t>
            </w:r>
            <w:r w:rsidRPr="000A3EC6">
              <w:rPr>
                <w:rFonts w:ascii="Times New Roman" w:hAnsi="Times New Roman" w:cs="Times New Roman"/>
                <w:sz w:val="24"/>
                <w:szCs w:val="24"/>
              </w:rPr>
              <w:t xml:space="preserve">А это что </w:t>
            </w:r>
            <w:r w:rsidR="007D22A1" w:rsidRPr="000A3EC6">
              <w:rPr>
                <w:rFonts w:ascii="Times New Roman" w:hAnsi="Times New Roman" w:cs="Times New Roman"/>
                <w:sz w:val="24"/>
                <w:szCs w:val="24"/>
              </w:rPr>
              <w:t>(показать</w:t>
            </w:r>
            <w:r w:rsidRPr="000A3EC6">
              <w:rPr>
                <w:rFonts w:ascii="Times New Roman" w:hAnsi="Times New Roman" w:cs="Times New Roman"/>
                <w:sz w:val="24"/>
                <w:szCs w:val="24"/>
              </w:rPr>
              <w:t xml:space="preserve"> на крылышки)</w:t>
            </w:r>
            <w:r w:rsidR="007D22A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0A3EC6">
              <w:rPr>
                <w:rFonts w:ascii="Times New Roman" w:hAnsi="Times New Roman" w:cs="Times New Roman"/>
                <w:sz w:val="24"/>
                <w:szCs w:val="24"/>
              </w:rPr>
              <w:t>Птичка летает, крылышками машет. Вот так (</w:t>
            </w:r>
            <w:r w:rsidR="007D22A1" w:rsidRPr="000A3EC6">
              <w:rPr>
                <w:rFonts w:ascii="Times New Roman" w:hAnsi="Times New Roman" w:cs="Times New Roman"/>
                <w:sz w:val="24"/>
                <w:szCs w:val="24"/>
              </w:rPr>
              <w:t>имитация движений) как</w:t>
            </w:r>
            <w:r w:rsidRPr="000A3EC6">
              <w:rPr>
                <w:rFonts w:ascii="Times New Roman" w:hAnsi="Times New Roman" w:cs="Times New Roman"/>
                <w:sz w:val="24"/>
                <w:szCs w:val="24"/>
              </w:rPr>
              <w:t xml:space="preserve"> ходит, как </w:t>
            </w:r>
            <w:r w:rsidR="007D22A1" w:rsidRPr="000A3EC6">
              <w:rPr>
                <w:rFonts w:ascii="Times New Roman" w:hAnsi="Times New Roman" w:cs="Times New Roman"/>
                <w:sz w:val="24"/>
                <w:szCs w:val="24"/>
              </w:rPr>
              <w:t>прыгает (</w:t>
            </w:r>
            <w:r w:rsidRPr="000A3EC6">
              <w:rPr>
                <w:rFonts w:ascii="Times New Roman" w:hAnsi="Times New Roman" w:cs="Times New Roman"/>
                <w:sz w:val="24"/>
                <w:szCs w:val="24"/>
              </w:rPr>
              <w:t xml:space="preserve">имитация движений.) </w:t>
            </w:r>
          </w:p>
          <w:p w:rsidR="00A860A2" w:rsidRPr="000A3EC6" w:rsidRDefault="00A860A2" w:rsidP="00A3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C6">
              <w:rPr>
                <w:rFonts w:ascii="Times New Roman" w:hAnsi="Times New Roman" w:cs="Times New Roman"/>
                <w:sz w:val="24"/>
                <w:szCs w:val="24"/>
              </w:rPr>
              <w:t>-Пти</w:t>
            </w:r>
            <w:r w:rsidR="00DA7D26" w:rsidRPr="000A3EC6">
              <w:rPr>
                <w:rFonts w:ascii="Times New Roman" w:hAnsi="Times New Roman" w:cs="Times New Roman"/>
                <w:sz w:val="24"/>
                <w:szCs w:val="24"/>
              </w:rPr>
              <w:t xml:space="preserve">чка поет </w:t>
            </w:r>
            <w:r w:rsidR="007D22A1" w:rsidRPr="000A3EC6">
              <w:rPr>
                <w:rFonts w:ascii="Times New Roman" w:hAnsi="Times New Roman" w:cs="Times New Roman"/>
                <w:sz w:val="24"/>
                <w:szCs w:val="24"/>
              </w:rPr>
              <w:t>«Чик</w:t>
            </w:r>
            <w:r w:rsidR="00DA7D26" w:rsidRPr="000A3EC6">
              <w:rPr>
                <w:rFonts w:ascii="Times New Roman" w:hAnsi="Times New Roman" w:cs="Times New Roman"/>
                <w:sz w:val="24"/>
                <w:szCs w:val="24"/>
              </w:rPr>
              <w:t xml:space="preserve">-чирик». Как поет </w:t>
            </w:r>
            <w:r w:rsidRPr="000A3EC6">
              <w:rPr>
                <w:rFonts w:ascii="Times New Roman" w:hAnsi="Times New Roman" w:cs="Times New Roman"/>
                <w:sz w:val="24"/>
                <w:szCs w:val="24"/>
              </w:rPr>
              <w:t xml:space="preserve">птичка </w:t>
            </w:r>
            <w:r w:rsidR="007D22A1" w:rsidRPr="000A3EC6">
              <w:rPr>
                <w:rFonts w:ascii="Times New Roman" w:hAnsi="Times New Roman" w:cs="Times New Roman"/>
                <w:sz w:val="24"/>
                <w:szCs w:val="24"/>
              </w:rPr>
              <w:t>«Чик</w:t>
            </w:r>
            <w:r w:rsidRPr="000A3E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22A1" w:rsidRPr="000A3EC6">
              <w:rPr>
                <w:rFonts w:ascii="Times New Roman" w:hAnsi="Times New Roman" w:cs="Times New Roman"/>
                <w:sz w:val="24"/>
                <w:szCs w:val="24"/>
              </w:rPr>
              <w:t>чирик» (</w:t>
            </w:r>
            <w:r w:rsidRPr="000A3EC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звуков детьми). </w:t>
            </w:r>
          </w:p>
          <w:p w:rsidR="00A860A2" w:rsidRPr="000A3EC6" w:rsidRDefault="00A860A2" w:rsidP="00A3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C6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: </w:t>
            </w:r>
            <w:r w:rsidR="007D22A1" w:rsidRPr="000A3E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D22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D22A1" w:rsidRPr="000A3EC6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0A3EC6">
              <w:rPr>
                <w:rFonts w:ascii="Times New Roman" w:hAnsi="Times New Roman" w:cs="Times New Roman"/>
                <w:sz w:val="24"/>
                <w:szCs w:val="24"/>
              </w:rPr>
              <w:t xml:space="preserve"> к нам в гости прилетал»</w:t>
            </w:r>
          </w:p>
          <w:p w:rsidR="00A860A2" w:rsidRPr="000A3EC6" w:rsidRDefault="007D22A1" w:rsidP="00A3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C6">
              <w:rPr>
                <w:rFonts w:ascii="Times New Roman" w:hAnsi="Times New Roman" w:cs="Times New Roman"/>
                <w:sz w:val="24"/>
                <w:szCs w:val="24"/>
              </w:rPr>
              <w:t>Р. Птичка</w:t>
            </w:r>
            <w:r w:rsidR="00F75D59" w:rsidRPr="000A3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7D26" w:rsidRPr="000A3EC6" w:rsidRDefault="007D22A1" w:rsidP="00A3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C6">
              <w:rPr>
                <w:rFonts w:ascii="Times New Roman" w:hAnsi="Times New Roman" w:cs="Times New Roman"/>
                <w:sz w:val="24"/>
                <w:szCs w:val="24"/>
              </w:rPr>
              <w:t>В. Как</w:t>
            </w:r>
            <w:r w:rsidR="00A860A2" w:rsidRPr="000A3EC6">
              <w:rPr>
                <w:rFonts w:ascii="Times New Roman" w:hAnsi="Times New Roman" w:cs="Times New Roman"/>
                <w:sz w:val="24"/>
                <w:szCs w:val="24"/>
              </w:rPr>
              <w:t xml:space="preserve"> птичка поёт</w:t>
            </w:r>
            <w:r w:rsidR="00DA7D26" w:rsidRPr="000A3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5487" w:rsidRPr="000A3EC6" w:rsidRDefault="007D22A1" w:rsidP="007D2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bookmarkStart w:id="1" w:name="_Hlk38185648"/>
            <w:r w:rsidRPr="007D22A1">
              <w:rPr>
                <w:rStyle w:val="a8"/>
                <w:rFonts w:ascii="Times New Roman" w:hAnsi="Times New Roman" w:cs="Times New Roman"/>
                <w:bdr w:val="none" w:sz="0" w:space="0" w:color="auto" w:frame="1"/>
              </w:rPr>
              <w:t>Физминутка</w:t>
            </w:r>
            <w:r w:rsidRPr="007D22A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- </w:t>
            </w:r>
            <w:r w:rsidR="001A5487" w:rsidRPr="000A3EC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робей</w:t>
            </w:r>
          </w:p>
          <w:p w:rsidR="009A22EE" w:rsidRPr="007D22A1" w:rsidRDefault="001A5487" w:rsidP="007D22A1">
            <w:pPr>
              <w:tabs>
                <w:tab w:val="left" w:pos="567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7D22A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оробей по лужице</w:t>
            </w:r>
          </w:p>
          <w:p w:rsidR="001A5487" w:rsidRPr="007D22A1" w:rsidRDefault="001A5487" w:rsidP="007D22A1">
            <w:pPr>
              <w:tabs>
                <w:tab w:val="left" w:pos="567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7D22A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ыгает и кружится.</w:t>
            </w:r>
          </w:p>
          <w:p w:rsidR="009A22EE" w:rsidRPr="007D22A1" w:rsidRDefault="001A5487" w:rsidP="007D22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7D22A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ерышки взъерошил он,</w:t>
            </w:r>
          </w:p>
          <w:p w:rsidR="001A5487" w:rsidRPr="007D22A1" w:rsidRDefault="001A5487" w:rsidP="007D22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7D22A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Хвостик распушил.</w:t>
            </w:r>
          </w:p>
          <w:p w:rsidR="005525A3" w:rsidRPr="007D22A1" w:rsidRDefault="001A5487" w:rsidP="007D22A1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i/>
                <w:shd w:val="clear" w:color="auto" w:fill="FFFFFF"/>
              </w:rPr>
            </w:pPr>
            <w:r w:rsidRPr="007D22A1">
              <w:rPr>
                <w:i/>
                <w:shd w:val="clear" w:color="auto" w:fill="FFFFFF"/>
              </w:rPr>
              <w:t>Погода хорошая! Чив-чив-чил!</w:t>
            </w:r>
          </w:p>
          <w:p w:rsidR="009A22EE" w:rsidRPr="000A3EC6" w:rsidRDefault="009A22EE" w:rsidP="007D22A1">
            <w:pPr>
              <w:pStyle w:val="a7"/>
              <w:shd w:val="clear" w:color="auto" w:fill="FFFFFF"/>
              <w:spacing w:before="0" w:beforeAutospacing="0" w:after="0" w:afterAutospacing="0" w:line="360" w:lineRule="atLeast"/>
              <w:jc w:val="center"/>
              <w:textAlignment w:val="baseline"/>
            </w:pPr>
            <w:r w:rsidRPr="007D22A1">
              <w:rPr>
                <w:i/>
                <w:shd w:val="clear" w:color="auto" w:fill="FFFFFF"/>
              </w:rPr>
              <w:t>Воробьи-</w:t>
            </w:r>
            <w:proofErr w:type="gramStart"/>
            <w:r w:rsidRPr="007D22A1">
              <w:rPr>
                <w:i/>
                <w:shd w:val="clear" w:color="auto" w:fill="FFFFFF"/>
              </w:rPr>
              <w:t>воробушки,</w:t>
            </w:r>
            <w:r w:rsidRPr="007D22A1">
              <w:rPr>
                <w:i/>
                <w:shd w:val="clear" w:color="auto" w:fill="FFFFFF"/>
              </w:rPr>
              <w:br/>
              <w:t>Серенькие</w:t>
            </w:r>
            <w:proofErr w:type="gramEnd"/>
            <w:r w:rsidRPr="007D22A1">
              <w:rPr>
                <w:i/>
                <w:shd w:val="clear" w:color="auto" w:fill="FFFFFF"/>
              </w:rPr>
              <w:t xml:space="preserve"> пёрышки!</w:t>
            </w:r>
            <w:r w:rsidRPr="007D22A1">
              <w:rPr>
                <w:i/>
                <w:shd w:val="clear" w:color="auto" w:fill="FFFFFF"/>
              </w:rPr>
              <w:br/>
              <w:t>Клюйте, клюйте крошки</w:t>
            </w:r>
            <w:r w:rsidRPr="007D22A1">
              <w:rPr>
                <w:i/>
                <w:shd w:val="clear" w:color="auto" w:fill="FFFFFF"/>
              </w:rPr>
              <w:br/>
              <w:t>У меня с ладошки!</w:t>
            </w:r>
            <w:r w:rsidRPr="007D22A1">
              <w:rPr>
                <w:i/>
                <w:shd w:val="clear" w:color="auto" w:fill="FFFFFF"/>
              </w:rPr>
              <w:br/>
              <w:t>Нет, с ладошки не клюют</w:t>
            </w:r>
            <w:r w:rsidRPr="007D22A1">
              <w:rPr>
                <w:i/>
                <w:shd w:val="clear" w:color="auto" w:fill="FFFFFF"/>
              </w:rPr>
              <w:br/>
              <w:t>И погладить не дают.</w:t>
            </w:r>
            <w:r w:rsidRPr="007D22A1">
              <w:rPr>
                <w:i/>
                <w:shd w:val="clear" w:color="auto" w:fill="FFFFFF"/>
              </w:rPr>
              <w:br/>
              <w:t>Как бы нам поладить,</w:t>
            </w:r>
            <w:r w:rsidRPr="007D22A1">
              <w:rPr>
                <w:i/>
                <w:shd w:val="clear" w:color="auto" w:fill="FFFFFF"/>
              </w:rPr>
              <w:br/>
              <w:t>Чтоб дались погладить?</w:t>
            </w:r>
            <w:r w:rsidRPr="007D22A1">
              <w:rPr>
                <w:i/>
              </w:rPr>
              <w:br/>
            </w:r>
            <w:r w:rsidRPr="000A3EC6">
              <w:rPr>
                <w:rStyle w:val="a8"/>
                <w:bdr w:val="none" w:sz="0" w:space="0" w:color="auto" w:frame="1"/>
              </w:rPr>
              <w:t>Гимнастика для глаз</w:t>
            </w:r>
          </w:p>
          <w:p w:rsidR="005525A3" w:rsidRDefault="009A22EE" w:rsidP="007D22A1">
            <w:pPr>
              <w:pStyle w:val="a7"/>
              <w:shd w:val="clear" w:color="auto" w:fill="FFFFFF"/>
              <w:spacing w:before="0" w:beforeAutospacing="0" w:after="0" w:afterAutospacing="0" w:line="360" w:lineRule="atLeast"/>
              <w:textAlignment w:val="baseline"/>
            </w:pPr>
            <w:r w:rsidRPr="000A3EC6">
              <w:t xml:space="preserve">Птичка полетела вверх (дети поднимают глаза </w:t>
            </w:r>
            <w:proofErr w:type="gramStart"/>
            <w:r w:rsidRPr="000A3EC6">
              <w:t>вверх)</w:t>
            </w:r>
            <w:r w:rsidRPr="000A3EC6">
              <w:br/>
              <w:t>Птичка</w:t>
            </w:r>
            <w:proofErr w:type="gramEnd"/>
            <w:r w:rsidRPr="000A3EC6">
              <w:t xml:space="preserve"> улетела вправо (смотрят вправо)</w:t>
            </w:r>
            <w:r w:rsidRPr="000A3EC6">
              <w:br/>
              <w:t>Птичка улетела влево (смотрят влево)</w:t>
            </w:r>
            <w:r w:rsidRPr="000A3EC6">
              <w:br/>
              <w:t>И спр</w:t>
            </w:r>
            <w:r w:rsidR="000A3EC6" w:rsidRPr="000A3EC6">
              <w:t>яталась на полу (смотрят на пол)</w:t>
            </w:r>
          </w:p>
          <w:p w:rsidR="00147E66" w:rsidRDefault="00147E66" w:rsidP="007D22A1">
            <w:pPr>
              <w:pStyle w:val="a7"/>
              <w:shd w:val="clear" w:color="auto" w:fill="FFFFFF"/>
              <w:spacing w:before="0" w:beforeAutospacing="0" w:after="0" w:afterAutospacing="0" w:line="360" w:lineRule="atLeast"/>
              <w:textAlignment w:val="baseline"/>
            </w:pPr>
          </w:p>
          <w:p w:rsidR="00147E66" w:rsidRDefault="00147E66" w:rsidP="007D22A1">
            <w:pPr>
              <w:pStyle w:val="a7"/>
              <w:shd w:val="clear" w:color="auto" w:fill="FFFFFF"/>
              <w:spacing w:before="0" w:beforeAutospacing="0" w:after="0" w:afterAutospacing="0" w:line="360" w:lineRule="atLeast"/>
              <w:textAlignment w:val="baseline"/>
            </w:pPr>
            <w:r>
              <w:t xml:space="preserve">Видео про птиц: </w:t>
            </w:r>
            <w:hyperlink r:id="rId9" w:history="1">
              <w:r w:rsidRPr="00596B65">
                <w:rPr>
                  <w:rStyle w:val="a4"/>
                </w:rPr>
                <w:t>https://youtu.be/Z6cyjpuDTbU</w:t>
              </w:r>
            </w:hyperlink>
          </w:p>
          <w:p w:rsidR="00147E66" w:rsidRDefault="00147E66" w:rsidP="007D22A1">
            <w:pPr>
              <w:pStyle w:val="a7"/>
              <w:shd w:val="clear" w:color="auto" w:fill="FFFFFF"/>
              <w:spacing w:before="0" w:beforeAutospacing="0" w:after="0" w:afterAutospacing="0" w:line="360" w:lineRule="atLeast"/>
              <w:textAlignment w:val="baseline"/>
            </w:pPr>
            <w:r>
              <w:t xml:space="preserve">                             </w:t>
            </w:r>
            <w:hyperlink r:id="rId10" w:history="1">
              <w:r w:rsidRPr="00596B65">
                <w:rPr>
                  <w:rStyle w:val="a4"/>
                </w:rPr>
                <w:t>https://youtu.be/u-lr6MS4ztI</w:t>
              </w:r>
            </w:hyperlink>
          </w:p>
          <w:p w:rsidR="00147E66" w:rsidRPr="000A3EC6" w:rsidRDefault="00147E66" w:rsidP="007D22A1">
            <w:pPr>
              <w:pStyle w:val="a7"/>
              <w:shd w:val="clear" w:color="auto" w:fill="FFFFFF"/>
              <w:spacing w:before="0" w:beforeAutospacing="0" w:after="0" w:afterAutospacing="0" w:line="360" w:lineRule="atLeast"/>
              <w:textAlignment w:val="baseline"/>
            </w:pPr>
          </w:p>
          <w:bookmarkEnd w:id="1"/>
          <w:p w:rsidR="00F75D59" w:rsidRPr="000A3EC6" w:rsidRDefault="00F75D59" w:rsidP="000A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D59" w:rsidTr="00002224">
        <w:trPr>
          <w:cantSplit/>
          <w:trHeight w:val="1134"/>
        </w:trPr>
        <w:tc>
          <w:tcPr>
            <w:tcW w:w="695" w:type="dxa"/>
            <w:textDirection w:val="btLr"/>
          </w:tcPr>
          <w:p w:rsidR="00A860A2" w:rsidRDefault="00A860A2" w:rsidP="00035037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Вторник</w:t>
            </w:r>
          </w:p>
          <w:p w:rsidR="00A860A2" w:rsidRDefault="00A860A2" w:rsidP="00B763E5">
            <w:pPr>
              <w:ind w:left="113" w:right="113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03" w:type="dxa"/>
          </w:tcPr>
          <w:p w:rsidR="00A860A2" w:rsidRPr="000A3EC6" w:rsidRDefault="00A860A2" w:rsidP="007D2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EC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A860A2" w:rsidRPr="000A3EC6" w:rsidRDefault="00A860A2" w:rsidP="00B7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C6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7D22A1">
              <w:rPr>
                <w:rFonts w:ascii="Times New Roman" w:hAnsi="Times New Roman" w:cs="Times New Roman"/>
                <w:sz w:val="24"/>
                <w:szCs w:val="24"/>
              </w:rPr>
              <w:t xml:space="preserve"> «Покормим птиц»</w:t>
            </w:r>
          </w:p>
          <w:p w:rsidR="007D22A1" w:rsidRDefault="00A860A2" w:rsidP="000A3E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EC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0A3EC6" w:rsidRPr="000A3E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A3EC6" w:rsidRPr="000A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наблюдать за птицами. </w:t>
            </w:r>
          </w:p>
          <w:p w:rsidR="000A3EC6" w:rsidRPr="000A3EC6" w:rsidRDefault="000A3EC6" w:rsidP="000A3E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внимание, речь, память.</w:t>
            </w:r>
          </w:p>
          <w:p w:rsidR="007D22A1" w:rsidRDefault="000A3EC6" w:rsidP="000A3E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ывать любовь к живым существам. </w:t>
            </w:r>
          </w:p>
          <w:p w:rsidR="000A3EC6" w:rsidRPr="000A3EC6" w:rsidRDefault="000A3EC6" w:rsidP="000A3E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ание помогать им.</w:t>
            </w:r>
          </w:p>
          <w:p w:rsidR="000A3EC6" w:rsidRPr="000A3EC6" w:rsidRDefault="000A3EC6" w:rsidP="000A3E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и оборудование:</w:t>
            </w:r>
            <w:r w:rsidR="007D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0A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нки с изображением действий птиц, зерна.</w:t>
            </w:r>
          </w:p>
          <w:p w:rsidR="00D20D5B" w:rsidRPr="000A3EC6" w:rsidRDefault="00D20D5B" w:rsidP="000A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C6" w:rsidRPr="000A3EC6" w:rsidRDefault="000A3EC6" w:rsidP="000A3E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 показывает картинки с</w:t>
            </w:r>
            <w:r w:rsidR="007D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ем действий птиц,</w:t>
            </w:r>
            <w:r w:rsidR="007D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шивает:</w:t>
            </w:r>
          </w:p>
          <w:p w:rsidR="000A3EC6" w:rsidRPr="000A3EC6" w:rsidRDefault="000A3EC6" w:rsidP="000A3E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го мы увидели на картинке?</w:t>
            </w:r>
            <w:r w:rsidR="007D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0A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иц.</w:t>
            </w:r>
          </w:p>
          <w:p w:rsidR="000A3EC6" w:rsidRPr="000A3EC6" w:rsidRDefault="000A3EC6" w:rsidP="000A3E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Что они делают?</w:t>
            </w:r>
            <w:r w:rsidR="007D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0A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ают, ищут корм, чистят пёрышки,</w:t>
            </w:r>
            <w:r w:rsidR="007D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гают</w:t>
            </w:r>
            <w:r w:rsidR="007D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A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D22A1" w:rsidRDefault="007D22A1" w:rsidP="000A3E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де ищут корм птички?</w:t>
            </w:r>
          </w:p>
          <w:p w:rsidR="000A3EC6" w:rsidRPr="000A3EC6" w:rsidRDefault="000A3EC6" w:rsidP="000A3E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Легко ли птицам найти </w:t>
            </w:r>
            <w:r w:rsidR="007D22A1" w:rsidRPr="000A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м?</w:t>
            </w:r>
            <w:r w:rsidRPr="000A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лодно ли птицам на</w:t>
            </w:r>
          </w:p>
          <w:p w:rsidR="000A3EC6" w:rsidRPr="000A3EC6" w:rsidRDefault="000A3EC6" w:rsidP="000A3E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е? Как мы можем помочь</w:t>
            </w:r>
            <w:r w:rsidR="007D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- </w:t>
            </w:r>
            <w:r w:rsidRPr="000A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ормить их.</w:t>
            </w:r>
          </w:p>
          <w:p w:rsidR="000A3EC6" w:rsidRPr="000A3EC6" w:rsidRDefault="000A3EC6" w:rsidP="000A3E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л</w:t>
            </w:r>
            <w:r w:rsidR="007D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этого мы можем насыпать зерно. </w:t>
            </w:r>
            <w:r w:rsidRPr="000A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</w:t>
            </w:r>
            <w:r w:rsidR="007D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дадим птицам?</w:t>
            </w:r>
            <w:r w:rsidR="007D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0A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ыпать зерно, крошки.</w:t>
            </w:r>
          </w:p>
          <w:p w:rsidR="000A3EC6" w:rsidRPr="000A3EC6" w:rsidRDefault="000A3EC6" w:rsidP="000A3E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D22A1" w:rsidRPr="000A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жите,</w:t>
            </w:r>
            <w:r w:rsidRPr="000A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мы будем сыпать</w:t>
            </w:r>
            <w:r w:rsidR="007D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A3EC6" w:rsidRPr="000A3EC6" w:rsidRDefault="000A3EC6" w:rsidP="000A3E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имитируют движение пальцами</w:t>
            </w:r>
            <w:r w:rsidR="007D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ёрнышки?</w:t>
            </w:r>
            <w:r w:rsidR="007D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0A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ыплют зерно».</w:t>
            </w:r>
          </w:p>
          <w:p w:rsidR="000A3EC6" w:rsidRPr="007D22A1" w:rsidRDefault="000A3EC6" w:rsidP="000A3EC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A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авайте представим, что мы птички</w:t>
            </w:r>
            <w:r w:rsidR="007D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</w:t>
            </w:r>
            <w:r w:rsidRPr="000A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и по показу родителя)</w:t>
            </w:r>
            <w:r w:rsidR="007D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летаем, поищем зернышки.</w:t>
            </w:r>
            <w:r w:rsidR="007D2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D22A1" w:rsidRPr="007D22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Pr="007D22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итируют движение птиц,</w:t>
            </w:r>
            <w:r w:rsidR="007D22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7D22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ередвигаются прыжками, делают</w:t>
            </w:r>
            <w:r w:rsidR="007D22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7D22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змахи руками как крыльями.</w:t>
            </w:r>
          </w:p>
          <w:p w:rsidR="000A3EC6" w:rsidRPr="000A3EC6" w:rsidRDefault="000A3EC6" w:rsidP="000A3E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к клюют птички зёрнышки?</w:t>
            </w:r>
          </w:p>
          <w:p w:rsidR="000A3EC6" w:rsidRPr="007D22A1" w:rsidRDefault="000A3EC6" w:rsidP="000A3EC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D22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ети садятся на корточки и</w:t>
            </w:r>
            <w:r w:rsidR="007D22A1" w:rsidRPr="007D22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7D22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альчиком стучат по полу, говорят</w:t>
            </w:r>
            <w:r w:rsidR="007D22A1" w:rsidRPr="007D22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7D22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люю, клюю.</w:t>
            </w:r>
            <w:r w:rsidRPr="007D22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02224" w:rsidRDefault="00002224" w:rsidP="00002224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02224" w:rsidRDefault="00002224" w:rsidP="000A3E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02224" w:rsidRDefault="00002224" w:rsidP="000A3E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02224" w:rsidRDefault="00B763E5" w:rsidP="000A3EC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3EC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тички</w:t>
            </w:r>
            <w:r w:rsidR="0000222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</w:p>
          <w:p w:rsidR="00B763E5" w:rsidRPr="000A3EC6" w:rsidRDefault="00002224" w:rsidP="000A3E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</w:t>
            </w:r>
            <w:hyperlink r:id="rId11" w:history="1">
              <w:r w:rsidRPr="00596B6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youtu.be/wdyx</w:t>
              </w:r>
              <w:r w:rsidRPr="00596B6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g</w:t>
              </w:r>
              <w:r w:rsidRPr="00596B6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nXOb8w</w:t>
              </w:r>
            </w:hyperlink>
          </w:p>
          <w:p w:rsidR="00B763E5" w:rsidRPr="000A3EC6" w:rsidRDefault="00B763E5" w:rsidP="00B763E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B763E5" w:rsidRPr="000A3EC6" w:rsidRDefault="00B763E5" w:rsidP="00B763E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3EC6">
              <w:rPr>
                <w:color w:val="000000"/>
              </w:rPr>
              <w:t>Птички в гнездышке сидят </w:t>
            </w:r>
            <w:r w:rsidRPr="000A3EC6">
              <w:rPr>
                <w:i/>
                <w:iCs/>
                <w:color w:val="000000"/>
              </w:rPr>
              <w:t>Дети садятся на</w:t>
            </w:r>
            <w:r w:rsidR="00035037">
              <w:rPr>
                <w:i/>
                <w:iCs/>
                <w:color w:val="000000"/>
              </w:rPr>
              <w:t xml:space="preserve"> </w:t>
            </w:r>
            <w:r w:rsidRPr="000A3EC6">
              <w:rPr>
                <w:i/>
                <w:iCs/>
                <w:color w:val="000000"/>
              </w:rPr>
              <w:t>корточки.</w:t>
            </w:r>
          </w:p>
          <w:p w:rsidR="00B763E5" w:rsidRPr="000A3EC6" w:rsidRDefault="00B763E5" w:rsidP="00B763E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3EC6">
              <w:rPr>
                <w:color w:val="000000"/>
              </w:rPr>
              <w:t>И по сторонам глядят. </w:t>
            </w:r>
            <w:r w:rsidR="00035037">
              <w:rPr>
                <w:color w:val="000000"/>
              </w:rPr>
              <w:t xml:space="preserve">       </w:t>
            </w:r>
            <w:r w:rsidRPr="000A3EC6">
              <w:rPr>
                <w:i/>
                <w:iCs/>
                <w:color w:val="000000"/>
              </w:rPr>
              <w:t>Поворачивают голову</w:t>
            </w:r>
            <w:r w:rsidR="00035037">
              <w:rPr>
                <w:i/>
                <w:iCs/>
                <w:color w:val="000000"/>
              </w:rPr>
              <w:t xml:space="preserve"> </w:t>
            </w:r>
            <w:r w:rsidRPr="000A3EC6">
              <w:rPr>
                <w:i/>
                <w:iCs/>
                <w:color w:val="000000"/>
              </w:rPr>
              <w:t>в стороны.</w:t>
            </w:r>
          </w:p>
          <w:p w:rsidR="00B763E5" w:rsidRPr="000A3EC6" w:rsidRDefault="00B763E5" w:rsidP="00B763E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3EC6">
              <w:rPr>
                <w:color w:val="000000"/>
              </w:rPr>
              <w:t>Погулять они хотят</w:t>
            </w:r>
            <w:r w:rsidR="00035037">
              <w:rPr>
                <w:color w:val="000000"/>
              </w:rPr>
              <w:t xml:space="preserve">.         </w:t>
            </w:r>
            <w:r w:rsidRPr="000A3EC6">
              <w:rPr>
                <w:color w:val="000000"/>
              </w:rPr>
              <w:t> </w:t>
            </w:r>
            <w:r w:rsidRPr="000A3EC6">
              <w:rPr>
                <w:i/>
                <w:iCs/>
                <w:color w:val="000000"/>
              </w:rPr>
              <w:t>«Разлетаются»,</w:t>
            </w:r>
          </w:p>
          <w:p w:rsidR="00B763E5" w:rsidRPr="000A3EC6" w:rsidRDefault="00B763E5" w:rsidP="00B763E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3EC6">
              <w:rPr>
                <w:color w:val="000000"/>
              </w:rPr>
              <w:t>И тихонько все летят. </w:t>
            </w:r>
            <w:r w:rsidR="00035037">
              <w:rPr>
                <w:color w:val="000000"/>
              </w:rPr>
              <w:t xml:space="preserve">       М</w:t>
            </w:r>
            <w:r w:rsidRPr="000A3EC6">
              <w:rPr>
                <w:i/>
                <w:iCs/>
                <w:color w:val="000000"/>
              </w:rPr>
              <w:t>ашут</w:t>
            </w:r>
            <w:r w:rsidRPr="000A3EC6">
              <w:rPr>
                <w:color w:val="000000"/>
              </w:rPr>
              <w:t> </w:t>
            </w:r>
            <w:r w:rsidRPr="000A3EC6">
              <w:rPr>
                <w:i/>
                <w:iCs/>
                <w:color w:val="000000"/>
              </w:rPr>
              <w:t>руками.</w:t>
            </w:r>
          </w:p>
          <w:p w:rsidR="00B763E5" w:rsidRPr="000A3EC6" w:rsidRDefault="00B763E5" w:rsidP="00B763E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3EC6">
              <w:rPr>
                <w:color w:val="000000"/>
              </w:rPr>
              <w:t>Налетались, утомились</w:t>
            </w:r>
            <w:r w:rsidR="00035037">
              <w:rPr>
                <w:color w:val="000000"/>
              </w:rPr>
              <w:t>.</w:t>
            </w:r>
            <w:r w:rsidRPr="000A3EC6">
              <w:rPr>
                <w:color w:val="000000"/>
              </w:rPr>
              <w:t> </w:t>
            </w:r>
            <w:r w:rsidR="00035037">
              <w:rPr>
                <w:color w:val="000000"/>
              </w:rPr>
              <w:t xml:space="preserve">    </w:t>
            </w:r>
            <w:r w:rsidRPr="000A3EC6">
              <w:rPr>
                <w:i/>
                <w:iCs/>
                <w:color w:val="000000"/>
              </w:rPr>
              <w:t>Опять занимают</w:t>
            </w:r>
            <w:r w:rsidR="00035037">
              <w:rPr>
                <w:i/>
                <w:iCs/>
                <w:color w:val="000000"/>
              </w:rPr>
              <w:t xml:space="preserve"> </w:t>
            </w:r>
            <w:r w:rsidR="00035037" w:rsidRPr="000A3EC6">
              <w:rPr>
                <w:i/>
                <w:iCs/>
                <w:color w:val="000000"/>
              </w:rPr>
              <w:t>прежние места</w:t>
            </w:r>
            <w:r w:rsidR="00035037" w:rsidRPr="000A3EC6">
              <w:rPr>
                <w:color w:val="000000"/>
              </w:rPr>
              <w:t> </w:t>
            </w:r>
            <w:r w:rsidR="00035037" w:rsidRPr="000A3EC6">
              <w:rPr>
                <w:i/>
                <w:iCs/>
                <w:color w:val="000000"/>
              </w:rPr>
              <w:t>и</w:t>
            </w:r>
          </w:p>
          <w:p w:rsidR="00035037" w:rsidRPr="000A3EC6" w:rsidRDefault="00B763E5" w:rsidP="00035037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3EC6">
              <w:rPr>
                <w:color w:val="000000"/>
              </w:rPr>
              <w:t>И обратно возвратились.</w:t>
            </w:r>
            <w:r w:rsidRPr="000A3EC6">
              <w:rPr>
                <w:i/>
                <w:iCs/>
                <w:color w:val="000000"/>
              </w:rPr>
              <w:t> </w:t>
            </w:r>
            <w:r w:rsidR="00035037">
              <w:rPr>
                <w:i/>
                <w:iCs/>
                <w:color w:val="000000"/>
              </w:rPr>
              <w:t xml:space="preserve">  </w:t>
            </w:r>
            <w:r w:rsidR="00035037" w:rsidRPr="000A3EC6">
              <w:rPr>
                <w:i/>
                <w:iCs/>
                <w:color w:val="000000"/>
              </w:rPr>
              <w:t>усаживаются на</w:t>
            </w:r>
            <w:r w:rsidR="00035037">
              <w:rPr>
                <w:i/>
                <w:iCs/>
                <w:color w:val="000000"/>
              </w:rPr>
              <w:t xml:space="preserve"> </w:t>
            </w:r>
            <w:r w:rsidR="00035037" w:rsidRPr="000A3EC6">
              <w:rPr>
                <w:i/>
                <w:iCs/>
                <w:color w:val="000000"/>
              </w:rPr>
              <w:t>корточки.</w:t>
            </w:r>
          </w:p>
          <w:p w:rsidR="00A860A2" w:rsidRPr="000A3EC6" w:rsidRDefault="00A860A2" w:rsidP="00035037">
            <w:pPr>
              <w:pStyle w:val="a7"/>
              <w:shd w:val="clear" w:color="auto" w:fill="FFFFFF"/>
              <w:spacing w:before="0" w:beforeAutospacing="0" w:after="0" w:afterAutospacing="0"/>
            </w:pPr>
          </w:p>
        </w:tc>
      </w:tr>
      <w:tr w:rsidR="00F75D59" w:rsidTr="00002224">
        <w:trPr>
          <w:cantSplit/>
          <w:trHeight w:val="1134"/>
        </w:trPr>
        <w:tc>
          <w:tcPr>
            <w:tcW w:w="695" w:type="dxa"/>
            <w:textDirection w:val="btLr"/>
          </w:tcPr>
          <w:p w:rsidR="00A860A2" w:rsidRDefault="00A860A2" w:rsidP="000A3EC6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Среда</w:t>
            </w:r>
          </w:p>
        </w:tc>
        <w:tc>
          <w:tcPr>
            <w:tcW w:w="9903" w:type="dxa"/>
          </w:tcPr>
          <w:p w:rsidR="00A860A2" w:rsidRPr="000A3EC6" w:rsidRDefault="00A860A2" w:rsidP="000350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EC6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0A3EC6" w:rsidRPr="000A3EC6" w:rsidRDefault="00A860A2" w:rsidP="00002224">
            <w:pPr>
              <w:pStyle w:val="headline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0A3EC6">
              <w:t>Тема</w:t>
            </w:r>
            <w:r w:rsidR="000A3EC6" w:rsidRPr="000A3EC6">
              <w:t xml:space="preserve"> </w:t>
            </w:r>
            <w:r w:rsidR="000A3EC6" w:rsidRPr="000A3EC6">
              <w:rPr>
                <w:color w:val="111111"/>
              </w:rPr>
              <w:t>«Птичка»</w:t>
            </w:r>
          </w:p>
          <w:p w:rsidR="000A3EC6" w:rsidRPr="000A3EC6" w:rsidRDefault="000A3EC6" w:rsidP="00002224">
            <w:pPr>
              <w:pStyle w:val="headline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bdr w:val="none" w:sz="0" w:space="0" w:color="auto" w:frame="1"/>
              </w:rPr>
            </w:pPr>
            <w:r w:rsidRPr="000A3EC6">
              <w:rPr>
                <w:color w:val="111111"/>
                <w:bdr w:val="none" w:sz="0" w:space="0" w:color="auto" w:frame="1"/>
              </w:rPr>
              <w:t>Цель</w:t>
            </w:r>
            <w:r w:rsidR="00035037">
              <w:rPr>
                <w:color w:val="111111"/>
                <w:bdr w:val="none" w:sz="0" w:space="0" w:color="auto" w:frame="1"/>
              </w:rPr>
              <w:t xml:space="preserve">: </w:t>
            </w:r>
            <w:r w:rsidRPr="000A3EC6">
              <w:rPr>
                <w:color w:val="111111"/>
                <w:bdr w:val="none" w:sz="0" w:space="0" w:color="auto" w:frame="1"/>
              </w:rPr>
              <w:t>Учить лепить предмет, состоящих из двух частей.</w:t>
            </w:r>
          </w:p>
          <w:p w:rsidR="000A3EC6" w:rsidRPr="000A3EC6" w:rsidRDefault="000A3EC6" w:rsidP="00035037">
            <w:pPr>
              <w:pStyle w:val="headline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bdr w:val="none" w:sz="0" w:space="0" w:color="auto" w:frame="1"/>
              </w:rPr>
            </w:pPr>
            <w:r w:rsidRPr="000A3EC6">
              <w:rPr>
                <w:color w:val="111111"/>
                <w:bdr w:val="none" w:sz="0" w:space="0" w:color="auto" w:frame="1"/>
              </w:rPr>
              <w:t>Учить передавать детали (хвост, клюв) приемом прищипывания, глаза –в виде маленьких шариков.</w:t>
            </w:r>
          </w:p>
          <w:p w:rsidR="000A3EC6" w:rsidRPr="00035037" w:rsidRDefault="000A3EC6" w:rsidP="000A3EC6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035037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Ход работы.</w:t>
            </w:r>
          </w:p>
          <w:p w:rsidR="000A3EC6" w:rsidRPr="000A3EC6" w:rsidRDefault="00035037" w:rsidP="000A3EC6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К</w:t>
            </w:r>
            <w:r w:rsidR="000A3EC6" w:rsidRPr="000A3E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усок пластилина и делим на две части</w:t>
            </w:r>
            <w:r w:rsidR="000A3EC6" w:rsidRPr="000A3E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 большой для туловища и маленький для головы. Потом берем большой кусочек пластилина, кладём его на ладошку и круговыми движениями раскатываем между ладонями. Получился шарик. Теперь немного раскатать наш шарик прямыми движениями между ладошек, чтобы немного его вытянуть - это будет туловище нашей </w:t>
            </w:r>
            <w:r w:rsidR="000A3EC6" w:rsidRPr="000A3EC6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птички</w:t>
            </w:r>
            <w:r w:rsidR="000A3EC6" w:rsidRPr="000A3E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0A3EC6" w:rsidRPr="000A3EC6" w:rsidRDefault="000A3EC6" w:rsidP="000A3EC6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A3E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Дальше берем маленький кусочек пластилина, тоже кладём его на ладонь и круговыми движениями раскатываем между ладонями, чтобы получился шарик - это будет голова нашей </w:t>
            </w:r>
            <w:r w:rsidRPr="000A3EC6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птички</w:t>
            </w:r>
            <w:r w:rsidRPr="000A3E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. Затем </w:t>
            </w:r>
            <w:r w:rsidR="00035037" w:rsidRPr="000A3E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оединяем</w:t>
            </w:r>
            <w:r w:rsidRPr="000A3E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головку к туловищу.</w:t>
            </w:r>
          </w:p>
          <w:p w:rsidR="000A3EC6" w:rsidRPr="000A3EC6" w:rsidRDefault="000A3EC6" w:rsidP="000A3EC6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A3E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том вытягиваю хвост и прищипываю клюв. После можно сделать </w:t>
            </w:r>
            <w:r w:rsidRPr="000A3EC6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птичке</w:t>
            </w:r>
            <w:r w:rsidRPr="000A3E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глазик и украсить хвост перышком.</w:t>
            </w:r>
          </w:p>
          <w:p w:rsidR="000A3EC6" w:rsidRPr="000A3EC6" w:rsidRDefault="000A3EC6" w:rsidP="000A3EC6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A3E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“</w:t>
            </w:r>
            <w:r w:rsidRPr="000A3EC6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Пальчиковая гимнастика”</w:t>
            </w:r>
          </w:p>
          <w:p w:rsidR="00035037" w:rsidRDefault="000A3EC6" w:rsidP="000A3EC6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A3EC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Птички прилетали</w:t>
            </w:r>
            <w:r w:rsidRPr="000A3E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, крыльями махали </w:t>
            </w:r>
            <w:r w:rsidRPr="00035037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(па</w:t>
            </w:r>
            <w:r w:rsidR="00035037" w:rsidRPr="00035037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 xml:space="preserve">льцы расставлены, большие пальцы         </w:t>
            </w:r>
            <w:r w:rsidRPr="00035037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соединяют, остальными машут, как крыльями)</w:t>
            </w:r>
            <w:r w:rsidR="00035037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.</w:t>
            </w:r>
            <w:r w:rsidR="0003503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  <w:p w:rsidR="000A3EC6" w:rsidRPr="000A3EC6" w:rsidRDefault="000A3EC6" w:rsidP="000A3EC6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A3E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ели. Посидели </w:t>
            </w:r>
            <w:r w:rsidRPr="000A3EC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кисти рук соединили в замок)</w:t>
            </w:r>
          </w:p>
          <w:p w:rsidR="000A3EC6" w:rsidRPr="000A3EC6" w:rsidRDefault="000A3EC6" w:rsidP="000A3EC6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0A3EC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 дальше полетели </w:t>
            </w:r>
            <w:r w:rsidRPr="000A3EC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</w:t>
            </w:r>
            <w:r w:rsidRPr="00035037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</w:rPr>
              <w:t>повторяют первое движение</w:t>
            </w:r>
            <w:r w:rsidRPr="000A3EC6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)</w:t>
            </w:r>
          </w:p>
          <w:p w:rsidR="00A860A2" w:rsidRPr="000A3EC6" w:rsidRDefault="00A860A2" w:rsidP="00B7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D59" w:rsidTr="00002224">
        <w:trPr>
          <w:cantSplit/>
          <w:trHeight w:val="1134"/>
        </w:trPr>
        <w:tc>
          <w:tcPr>
            <w:tcW w:w="695" w:type="dxa"/>
            <w:textDirection w:val="btLr"/>
          </w:tcPr>
          <w:p w:rsidR="00A860A2" w:rsidRDefault="00A860A2" w:rsidP="000A3EC6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Четверг</w:t>
            </w:r>
          </w:p>
        </w:tc>
        <w:tc>
          <w:tcPr>
            <w:tcW w:w="9903" w:type="dxa"/>
          </w:tcPr>
          <w:p w:rsidR="00A860A2" w:rsidRPr="000A3EC6" w:rsidRDefault="00A860A2" w:rsidP="00B7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EC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0A3EC6" w:rsidRPr="000A3EC6" w:rsidRDefault="00A860A2" w:rsidP="000A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C6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0A3EC6" w:rsidRPr="000A3EC6">
              <w:rPr>
                <w:rFonts w:ascii="Times New Roman" w:hAnsi="Times New Roman" w:cs="Times New Roman"/>
                <w:sz w:val="24"/>
                <w:szCs w:val="24"/>
              </w:rPr>
              <w:t xml:space="preserve"> «Птичка» В Жуковский (чтение)</w:t>
            </w:r>
          </w:p>
          <w:p w:rsidR="000A3EC6" w:rsidRPr="000A3EC6" w:rsidRDefault="000A3EC6" w:rsidP="000A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C6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035037" w:rsidRPr="000A3EC6">
              <w:rPr>
                <w:rFonts w:ascii="Times New Roman" w:hAnsi="Times New Roman" w:cs="Times New Roman"/>
                <w:sz w:val="24"/>
                <w:szCs w:val="24"/>
              </w:rPr>
              <w:t>Формировать умение</w:t>
            </w:r>
            <w:r w:rsidRPr="000A3EC6">
              <w:rPr>
                <w:rFonts w:ascii="Times New Roman" w:hAnsi="Times New Roman" w:cs="Times New Roman"/>
                <w:sz w:val="24"/>
                <w:szCs w:val="24"/>
              </w:rPr>
              <w:t xml:space="preserve"> слушать стихотворные произведения, </w:t>
            </w:r>
            <w:r w:rsidR="00035037" w:rsidRPr="000A3EC6">
              <w:rPr>
                <w:rFonts w:ascii="Times New Roman" w:hAnsi="Times New Roman" w:cs="Times New Roman"/>
                <w:sz w:val="24"/>
                <w:szCs w:val="24"/>
              </w:rPr>
              <w:t>сопровождать показом</w:t>
            </w:r>
            <w:r w:rsidRPr="000A3EC6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.</w:t>
            </w:r>
          </w:p>
          <w:p w:rsidR="00002224" w:rsidRDefault="000A3EC6" w:rsidP="000A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C6">
              <w:rPr>
                <w:rFonts w:ascii="Times New Roman" w:hAnsi="Times New Roman" w:cs="Times New Roman"/>
                <w:sz w:val="24"/>
                <w:szCs w:val="24"/>
              </w:rPr>
              <w:t xml:space="preserve">Ход </w:t>
            </w:r>
            <w:r w:rsidR="00035037" w:rsidRPr="000A3EC6">
              <w:rPr>
                <w:rFonts w:ascii="Times New Roman" w:hAnsi="Times New Roman" w:cs="Times New Roman"/>
                <w:sz w:val="24"/>
                <w:szCs w:val="24"/>
              </w:rPr>
              <w:t>работы:</w:t>
            </w:r>
            <w:r w:rsidRPr="000A3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037">
              <w:rPr>
                <w:rFonts w:ascii="Times New Roman" w:hAnsi="Times New Roman" w:cs="Times New Roman"/>
                <w:sz w:val="24"/>
                <w:szCs w:val="24"/>
              </w:rPr>
              <w:t>Читаем стих</w:t>
            </w:r>
            <w:r w:rsidRPr="000A3EC6">
              <w:rPr>
                <w:rFonts w:ascii="Times New Roman" w:hAnsi="Times New Roman" w:cs="Times New Roman"/>
                <w:sz w:val="24"/>
                <w:szCs w:val="24"/>
              </w:rPr>
              <w:t xml:space="preserve"> «Птичка» </w:t>
            </w:r>
            <w:r w:rsidR="00002224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r w:rsidRPr="000A3EC6">
              <w:rPr>
                <w:rFonts w:ascii="Times New Roman" w:hAnsi="Times New Roman" w:cs="Times New Roman"/>
                <w:sz w:val="24"/>
                <w:szCs w:val="24"/>
              </w:rPr>
              <w:t xml:space="preserve">Жуковского. В ходе </w:t>
            </w:r>
            <w:r w:rsidR="00035037" w:rsidRPr="000A3EC6">
              <w:rPr>
                <w:rFonts w:ascii="Times New Roman" w:hAnsi="Times New Roman" w:cs="Times New Roman"/>
                <w:sz w:val="24"/>
                <w:szCs w:val="24"/>
              </w:rPr>
              <w:t>прочтения побуждая</w:t>
            </w:r>
            <w:r w:rsidRPr="000A3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037" w:rsidRPr="000A3EC6">
              <w:rPr>
                <w:rFonts w:ascii="Times New Roman" w:hAnsi="Times New Roman" w:cs="Times New Roman"/>
                <w:sz w:val="24"/>
                <w:szCs w:val="24"/>
              </w:rPr>
              <w:t>ребенка повторять</w:t>
            </w:r>
            <w:r w:rsidRPr="000A3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037" w:rsidRPr="000A3EC6">
              <w:rPr>
                <w:rFonts w:ascii="Times New Roman" w:hAnsi="Times New Roman" w:cs="Times New Roman"/>
                <w:sz w:val="24"/>
                <w:szCs w:val="24"/>
              </w:rPr>
              <w:t>движение.</w:t>
            </w:r>
          </w:p>
          <w:p w:rsidR="00002224" w:rsidRPr="00002224" w:rsidRDefault="00002224" w:rsidP="000022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02224">
              <w:rPr>
                <w:rFonts w:ascii="Times New Roman" w:hAnsi="Times New Roman" w:cs="Times New Roman"/>
                <w:b/>
                <w:sz w:val="24"/>
              </w:rPr>
              <w:t>ПТИЧКА</w:t>
            </w:r>
          </w:p>
          <w:p w:rsidR="00A860A2" w:rsidRPr="000A3EC6" w:rsidRDefault="00002224" w:rsidP="0000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224">
              <w:rPr>
                <w:rFonts w:ascii="Times New Roman" w:hAnsi="Times New Roman" w:cs="Times New Roman"/>
              </w:rPr>
              <w:t xml:space="preserve">Птичка </w:t>
            </w:r>
            <w:proofErr w:type="gramStart"/>
            <w:r w:rsidRPr="00002224">
              <w:rPr>
                <w:rFonts w:ascii="Times New Roman" w:hAnsi="Times New Roman" w:cs="Times New Roman"/>
              </w:rPr>
              <w:t>летает,</w:t>
            </w:r>
            <w:r w:rsidRPr="00002224">
              <w:rPr>
                <w:rFonts w:ascii="Times New Roman" w:hAnsi="Times New Roman" w:cs="Times New Roman"/>
              </w:rPr>
              <w:br/>
              <w:t>Птичка</w:t>
            </w:r>
            <w:proofErr w:type="gramEnd"/>
            <w:r w:rsidRPr="00002224">
              <w:rPr>
                <w:rFonts w:ascii="Times New Roman" w:hAnsi="Times New Roman" w:cs="Times New Roman"/>
              </w:rPr>
              <w:t xml:space="preserve"> играет,</w:t>
            </w:r>
            <w:r w:rsidRPr="00002224">
              <w:rPr>
                <w:rFonts w:ascii="Times New Roman" w:hAnsi="Times New Roman" w:cs="Times New Roman"/>
              </w:rPr>
              <w:br/>
              <w:t>Птичка поет;</w:t>
            </w:r>
            <w:r w:rsidRPr="00002224">
              <w:rPr>
                <w:rFonts w:ascii="Times New Roman" w:hAnsi="Times New Roman" w:cs="Times New Roman"/>
              </w:rPr>
              <w:br/>
              <w:t>Птичка летала,</w:t>
            </w:r>
            <w:r w:rsidRPr="00002224">
              <w:rPr>
                <w:rFonts w:ascii="Times New Roman" w:hAnsi="Times New Roman" w:cs="Times New Roman"/>
              </w:rPr>
              <w:br/>
              <w:t>Птичка играла,</w:t>
            </w:r>
            <w:r w:rsidRPr="00002224">
              <w:rPr>
                <w:rFonts w:ascii="Times New Roman" w:hAnsi="Times New Roman" w:cs="Times New Roman"/>
              </w:rPr>
              <w:br/>
              <w:t>Птички уж нет!</w:t>
            </w:r>
            <w:r w:rsidRPr="00002224">
              <w:rPr>
                <w:rFonts w:ascii="Times New Roman" w:hAnsi="Times New Roman" w:cs="Times New Roman"/>
              </w:rPr>
              <w:br/>
              <w:t>Где же ты, птичка?</w:t>
            </w:r>
            <w:r w:rsidRPr="00002224">
              <w:rPr>
                <w:rFonts w:ascii="Times New Roman" w:hAnsi="Times New Roman" w:cs="Times New Roman"/>
              </w:rPr>
              <w:br/>
              <w:t>Где ты, певичка?</w:t>
            </w:r>
            <w:r w:rsidRPr="00002224">
              <w:rPr>
                <w:rFonts w:ascii="Times New Roman" w:hAnsi="Times New Roman" w:cs="Times New Roman"/>
              </w:rPr>
              <w:br/>
              <w:t>В дальнем краю</w:t>
            </w:r>
            <w:r w:rsidRPr="00002224">
              <w:rPr>
                <w:rFonts w:ascii="Times New Roman" w:hAnsi="Times New Roman" w:cs="Times New Roman"/>
              </w:rPr>
              <w:br/>
              <w:t>Гнездышко вьешь ты;</w:t>
            </w:r>
            <w:r w:rsidRPr="00002224">
              <w:rPr>
                <w:rFonts w:ascii="Times New Roman" w:hAnsi="Times New Roman" w:cs="Times New Roman"/>
              </w:rPr>
              <w:br/>
              <w:t>Там и поешь ты</w:t>
            </w:r>
            <w:r w:rsidRPr="00002224">
              <w:rPr>
                <w:rFonts w:ascii="Times New Roman" w:hAnsi="Times New Roman" w:cs="Times New Roman"/>
              </w:rPr>
              <w:br/>
              <w:t>Песню свою.</w:t>
            </w:r>
          </w:p>
        </w:tc>
      </w:tr>
      <w:tr w:rsidR="00F75D59" w:rsidTr="00002224">
        <w:trPr>
          <w:cantSplit/>
          <w:trHeight w:val="1134"/>
        </w:trPr>
        <w:tc>
          <w:tcPr>
            <w:tcW w:w="695" w:type="dxa"/>
            <w:textDirection w:val="btLr"/>
          </w:tcPr>
          <w:p w:rsidR="00A860A2" w:rsidRDefault="000A3EC6" w:rsidP="000A3EC6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Пятница</w:t>
            </w:r>
          </w:p>
        </w:tc>
        <w:tc>
          <w:tcPr>
            <w:tcW w:w="9903" w:type="dxa"/>
          </w:tcPr>
          <w:p w:rsidR="00A860A2" w:rsidRPr="000A3EC6" w:rsidRDefault="00A860A2" w:rsidP="000A3E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EC6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</w:t>
            </w:r>
            <w:r w:rsidR="000A3EC6" w:rsidRPr="000A3EC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A860A2" w:rsidRPr="000A3EC6" w:rsidRDefault="00A860A2" w:rsidP="00B7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C6" w:rsidRPr="000A3EC6" w:rsidRDefault="000A3EC6" w:rsidP="000A3EC6">
            <w:pPr>
              <w:pStyle w:val="a7"/>
              <w:shd w:val="clear" w:color="auto" w:fill="FFFFFF"/>
              <w:spacing w:before="0" w:beforeAutospacing="0" w:after="0" w:afterAutospacing="0" w:line="237" w:lineRule="atLeast"/>
              <w:rPr>
                <w:rFonts w:ascii="Arial" w:hAnsi="Arial" w:cs="Arial"/>
                <w:color w:val="000000"/>
              </w:rPr>
            </w:pPr>
            <w:r w:rsidRPr="000A3EC6">
              <w:rPr>
                <w:b/>
                <w:bCs/>
                <w:color w:val="000000"/>
              </w:rPr>
              <w:t>Тема: «Птицы» (нетрадиционная техника - ладошки).</w:t>
            </w:r>
          </w:p>
          <w:p w:rsidR="00035037" w:rsidRDefault="000A3EC6" w:rsidP="000A3EC6">
            <w:pPr>
              <w:pStyle w:val="a7"/>
              <w:shd w:val="clear" w:color="auto" w:fill="FFFFFF"/>
              <w:spacing w:before="0" w:beforeAutospacing="0" w:after="0" w:afterAutospacing="0" w:line="237" w:lineRule="atLeas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Цель:</w:t>
            </w:r>
            <w:r w:rsidRPr="000A3EC6">
              <w:rPr>
                <w:b/>
                <w:bCs/>
                <w:color w:val="000000"/>
              </w:rPr>
              <w:t> </w:t>
            </w:r>
            <w:r w:rsidRPr="000A3EC6">
              <w:rPr>
                <w:color w:val="000000"/>
              </w:rPr>
              <w:t>Форми</w:t>
            </w:r>
            <w:r>
              <w:rPr>
                <w:color w:val="000000"/>
              </w:rPr>
              <w:t xml:space="preserve">рование у детей знаний </w:t>
            </w:r>
            <w:r w:rsidR="00035037">
              <w:rPr>
                <w:color w:val="000000"/>
              </w:rPr>
              <w:t xml:space="preserve">о </w:t>
            </w:r>
            <w:r w:rsidR="00035037" w:rsidRPr="000A3EC6">
              <w:rPr>
                <w:color w:val="000000"/>
              </w:rPr>
              <w:t>птицах</w:t>
            </w:r>
            <w:r w:rsidRPr="000A3EC6">
              <w:rPr>
                <w:color w:val="000000"/>
              </w:rPr>
              <w:t xml:space="preserve">. </w:t>
            </w:r>
          </w:p>
          <w:p w:rsidR="00035037" w:rsidRDefault="000A3EC6" w:rsidP="000A3EC6">
            <w:pPr>
              <w:pStyle w:val="a7"/>
              <w:shd w:val="clear" w:color="auto" w:fill="FFFFFF"/>
              <w:spacing w:before="0" w:beforeAutospacing="0" w:after="0" w:afterAutospacing="0" w:line="237" w:lineRule="atLeast"/>
              <w:rPr>
                <w:color w:val="000000"/>
              </w:rPr>
            </w:pPr>
            <w:r w:rsidRPr="000A3EC6">
              <w:rPr>
                <w:color w:val="000000"/>
              </w:rPr>
              <w:t xml:space="preserve">Закрепление знаний о характерных, отличительных особенностях птиц. </w:t>
            </w:r>
          </w:p>
          <w:p w:rsidR="000A3EC6" w:rsidRPr="000A3EC6" w:rsidRDefault="000A3EC6" w:rsidP="000A3EC6">
            <w:pPr>
              <w:pStyle w:val="a7"/>
              <w:shd w:val="clear" w:color="auto" w:fill="FFFFFF"/>
              <w:spacing w:before="0" w:beforeAutospacing="0" w:after="0" w:afterAutospacing="0" w:line="237" w:lineRule="atLeast"/>
              <w:rPr>
                <w:rFonts w:ascii="Arial" w:hAnsi="Arial" w:cs="Arial"/>
                <w:color w:val="000000"/>
              </w:rPr>
            </w:pPr>
            <w:r w:rsidRPr="000A3EC6">
              <w:rPr>
                <w:color w:val="000000"/>
              </w:rPr>
              <w:t>Обучение рисованию нетрадиционным способом – ладошками.</w:t>
            </w:r>
          </w:p>
          <w:p w:rsidR="000A3EC6" w:rsidRPr="000A3EC6" w:rsidRDefault="000A3EC6" w:rsidP="000A3EC6">
            <w:pPr>
              <w:pStyle w:val="a7"/>
              <w:shd w:val="clear" w:color="auto" w:fill="FFFFFF"/>
              <w:spacing w:before="0" w:beforeAutospacing="0" w:after="0" w:afterAutospacing="0" w:line="237" w:lineRule="atLeast"/>
              <w:rPr>
                <w:rFonts w:ascii="Arial" w:hAnsi="Arial" w:cs="Arial"/>
                <w:color w:val="000000"/>
              </w:rPr>
            </w:pPr>
            <w:r w:rsidRPr="000A3EC6">
              <w:rPr>
                <w:color w:val="000000"/>
              </w:rPr>
              <w:t>Развитие речевой активности, творческих способностей детей, воображения, фантазии.</w:t>
            </w:r>
          </w:p>
          <w:p w:rsidR="000A3EC6" w:rsidRPr="000A3EC6" w:rsidRDefault="000A3EC6" w:rsidP="000A3EC6">
            <w:pPr>
              <w:pStyle w:val="a7"/>
              <w:shd w:val="clear" w:color="auto" w:fill="FFFFFF"/>
              <w:spacing w:before="0" w:beforeAutospacing="0" w:after="0" w:afterAutospacing="0" w:line="237" w:lineRule="atLeast"/>
              <w:rPr>
                <w:b/>
                <w:color w:val="000000"/>
              </w:rPr>
            </w:pPr>
            <w:r w:rsidRPr="000A3EC6">
              <w:rPr>
                <w:b/>
                <w:color w:val="000000"/>
              </w:rPr>
              <w:t>Ход работы</w:t>
            </w:r>
          </w:p>
          <w:p w:rsidR="000A3EC6" w:rsidRPr="000A3EC6" w:rsidRDefault="000A3EC6" w:rsidP="000A3EC6">
            <w:pPr>
              <w:pStyle w:val="a7"/>
              <w:shd w:val="clear" w:color="auto" w:fill="FFFFFF"/>
              <w:spacing w:before="0" w:beforeAutospacing="0" w:after="0" w:afterAutospacing="0" w:line="237" w:lineRule="atLeast"/>
              <w:rPr>
                <w:color w:val="000000"/>
              </w:rPr>
            </w:pPr>
            <w:r w:rsidRPr="000A3EC6">
              <w:rPr>
                <w:color w:val="000000"/>
              </w:rPr>
              <w:t>Для этого нам нужно сделать отпечаток своей ладони на листе бума</w:t>
            </w:r>
            <w:r>
              <w:rPr>
                <w:color w:val="000000"/>
              </w:rPr>
              <w:t xml:space="preserve">ги. </w:t>
            </w:r>
          </w:p>
          <w:p w:rsidR="000A3EC6" w:rsidRPr="000A3EC6" w:rsidRDefault="000A3EC6" w:rsidP="000A3EC6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37" w:lineRule="atLeast"/>
              <w:ind w:left="0"/>
              <w:rPr>
                <w:color w:val="000000"/>
              </w:rPr>
            </w:pPr>
            <w:r w:rsidRPr="000A3EC6">
              <w:rPr>
                <w:color w:val="000000"/>
              </w:rPr>
              <w:t>Я отвожу большой палец руки, остальные паль</w:t>
            </w:r>
            <w:r>
              <w:rPr>
                <w:color w:val="000000"/>
              </w:rPr>
              <w:t>цы прижимаю друг к другу</w:t>
            </w:r>
            <w:r w:rsidRPr="000A3EC6">
              <w:rPr>
                <w:color w:val="000000"/>
              </w:rPr>
              <w:t>.</w:t>
            </w:r>
          </w:p>
          <w:p w:rsidR="000A3EC6" w:rsidRPr="000A3EC6" w:rsidRDefault="000A3EC6" w:rsidP="000A3EC6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0A3EC6">
              <w:rPr>
                <w:color w:val="000000"/>
              </w:rPr>
              <w:t>Опускаю ладонь в краск</w:t>
            </w:r>
            <w:r>
              <w:rPr>
                <w:color w:val="000000"/>
              </w:rPr>
              <w:t xml:space="preserve">у и аккуратно прижимаю к </w:t>
            </w:r>
            <w:r w:rsidR="00035037">
              <w:rPr>
                <w:color w:val="000000"/>
              </w:rPr>
              <w:t>бумаге</w:t>
            </w:r>
            <w:r w:rsidR="00035037" w:rsidRPr="000A3EC6">
              <w:rPr>
                <w:color w:val="000000"/>
              </w:rPr>
              <w:t xml:space="preserve"> (</w:t>
            </w:r>
            <w:r w:rsidRPr="000A3EC6">
              <w:rPr>
                <w:color w:val="000000"/>
              </w:rPr>
              <w:t>после того как дети сделали отпечатки, они моют руки и продолжают работу).</w:t>
            </w:r>
          </w:p>
          <w:p w:rsidR="000A3EC6" w:rsidRPr="000A3EC6" w:rsidRDefault="000A3EC6" w:rsidP="000A3EC6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0A3EC6">
              <w:rPr>
                <w:color w:val="000000"/>
              </w:rPr>
              <w:t>Дорисовываем головку.</w:t>
            </w:r>
          </w:p>
          <w:p w:rsidR="000A3EC6" w:rsidRPr="000A3EC6" w:rsidRDefault="000A3EC6" w:rsidP="000A3EC6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0A3EC6">
              <w:rPr>
                <w:color w:val="000000"/>
              </w:rPr>
              <w:t>Остаётся дорисовать? (Лапки, клюв и глаз).</w:t>
            </w:r>
          </w:p>
          <w:p w:rsidR="000A3EC6" w:rsidRPr="00147E66" w:rsidRDefault="000A3EC6" w:rsidP="000A3EC6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Затем взрослый</w:t>
            </w:r>
            <w:r w:rsidRPr="000A3EC6">
              <w:rPr>
                <w:color w:val="000000"/>
              </w:rPr>
              <w:t xml:space="preserve"> показывает, как дорисовать птичке клюв, лапки, глаз. Предлагает сделать при помощи фломастеров.</w:t>
            </w:r>
          </w:p>
          <w:p w:rsidR="00147E66" w:rsidRPr="00147E66" w:rsidRDefault="00147E66" w:rsidP="000A3EC6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147E66" w:rsidRPr="00147E66" w:rsidRDefault="00147E66" w:rsidP="00147E66">
            <w:pPr>
              <w:pStyle w:val="a7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147E66">
              <w:rPr>
                <w:b/>
                <w:i/>
                <w:color w:val="000000"/>
              </w:rPr>
              <w:t>Как пример</w:t>
            </w:r>
            <w:r>
              <w:rPr>
                <w:b/>
                <w:i/>
                <w:color w:val="000000"/>
              </w:rPr>
              <w:t>:</w:t>
            </w:r>
          </w:p>
          <w:p w:rsidR="00147E66" w:rsidRPr="000A3EC6" w:rsidRDefault="00147E66" w:rsidP="000A3EC6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84352" behindDoc="1" locked="0" layoutInCell="1" allowOverlap="1">
                  <wp:simplePos x="0" y="0"/>
                  <wp:positionH relativeFrom="column">
                    <wp:posOffset>305798</wp:posOffset>
                  </wp:positionH>
                  <wp:positionV relativeFrom="paragraph">
                    <wp:posOffset>160746</wp:posOffset>
                  </wp:positionV>
                  <wp:extent cx="5072743" cy="5072743"/>
                  <wp:effectExtent l="0" t="0" r="0" b="0"/>
                  <wp:wrapTight wrapText="bothSides">
                    <wp:wrapPolygon edited="0">
                      <wp:start x="0" y="0"/>
                      <wp:lineTo x="0" y="21497"/>
                      <wp:lineTo x="21497" y="21497"/>
                      <wp:lineTo x="21497" y="0"/>
                      <wp:lineTo x="0" y="0"/>
                    </wp:wrapPolygon>
                  </wp:wrapTight>
                  <wp:docPr id="8" name="Рисунок 8" descr="https://avatars.mds.yandex.net/get-pdb/750997/36032fb8-457c-41ef-ae79-5d19e237d8b4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avatars.mds.yandex.net/get-pdb/750997/36032fb8-457c-41ef-ae79-5d19e237d8b4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2743" cy="5072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860A2" w:rsidRPr="000A3EC6" w:rsidRDefault="00A860A2" w:rsidP="00B76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A2" w:rsidRPr="000A3EC6" w:rsidRDefault="00A860A2" w:rsidP="00A445AC">
            <w:pPr>
              <w:tabs>
                <w:tab w:val="left" w:pos="100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73D6" w:rsidRDefault="00EF73D6" w:rsidP="00EF73D6"/>
    <w:p w:rsidR="00147E66" w:rsidRDefault="00147E66" w:rsidP="006C2ED1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E66" w:rsidRDefault="00147E66" w:rsidP="006C2ED1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ED1" w:rsidRDefault="00A445AC" w:rsidP="006C2ED1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ие игры</w:t>
      </w:r>
    </w:p>
    <w:p w:rsidR="00A445AC" w:rsidRDefault="00A445AC" w:rsidP="00A445AC">
      <w:pPr>
        <w:shd w:val="clear" w:color="auto" w:fill="FFFFFF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445AC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39090</wp:posOffset>
            </wp:positionV>
            <wp:extent cx="6570980" cy="4928235"/>
            <wp:effectExtent l="0" t="0" r="0" b="0"/>
            <wp:wrapTopAndBottom/>
            <wp:docPr id="2" name="Рисунок 2" descr="https://ds04.infourok.ru/uploads/ex/063d/0005365c-e7dd5936/2/im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63d/0005365c-e7dd5936/2/img2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4" w:history="1">
        <w:r w:rsidRPr="00596B65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ds04.infourok.ru/uploads/ex/063d/0005365c-e7dd5936/2/img21.jpg</w:t>
        </w:r>
      </w:hyperlink>
    </w:p>
    <w:p w:rsidR="00A445AC" w:rsidRDefault="00A445AC" w:rsidP="00A445AC">
      <w:pPr>
        <w:shd w:val="clear" w:color="auto" w:fill="FFFFFF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color w:val="FF0000"/>
          <w:sz w:val="24"/>
          <w:szCs w:val="24"/>
        </w:rPr>
      </w:pPr>
      <w:hyperlink r:id="rId15" w:history="1">
        <w:r w:rsidRPr="00596B65">
          <w:rPr>
            <w:rStyle w:val="a4"/>
            <w:rFonts w:ascii="Times New Roman" w:hAnsi="Times New Roman" w:cs="Times New Roman"/>
            <w:sz w:val="24"/>
            <w:szCs w:val="24"/>
          </w:rPr>
          <w:t>https://avatars.mds.yandex.net/ge</w:t>
        </w:r>
        <w:r w:rsidRPr="00596B65">
          <w:rPr>
            <w:rStyle w:val="a4"/>
            <w:rFonts w:ascii="Times New Roman" w:hAnsi="Times New Roman" w:cs="Times New Roman"/>
            <w:sz w:val="24"/>
            <w:szCs w:val="24"/>
          </w:rPr>
          <w:t>t</w:t>
        </w:r>
        <w:r w:rsidRPr="00596B65">
          <w:rPr>
            <w:rStyle w:val="a4"/>
            <w:rFonts w:ascii="Times New Roman" w:hAnsi="Times New Roman" w:cs="Times New Roman"/>
            <w:sz w:val="24"/>
            <w:szCs w:val="24"/>
          </w:rPr>
          <w:t>-pdb/2379505/b3d0c435-c6d7-49d2-9bc1-d186e3c4ef84/s1200</w:t>
        </w:r>
      </w:hyperlink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A445AC">
        <w:rPr>
          <w:rFonts w:ascii="Times New Roman" w:hAnsi="Times New Roman" w:cs="Times New Roman"/>
          <w:b/>
          <w:sz w:val="28"/>
          <w:szCs w:val="28"/>
        </w:rPr>
        <w:lastRenderedPageBreak/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445407</wp:posOffset>
            </wp:positionH>
            <wp:positionV relativeFrom="paragraph">
              <wp:posOffset>10613</wp:posOffset>
            </wp:positionV>
            <wp:extent cx="5928360" cy="4446270"/>
            <wp:effectExtent l="0" t="0" r="0" b="0"/>
            <wp:wrapTight wrapText="bothSides">
              <wp:wrapPolygon edited="0">
                <wp:start x="0" y="0"/>
                <wp:lineTo x="0" y="21470"/>
                <wp:lineTo x="21517" y="21470"/>
                <wp:lineTo x="21517" y="0"/>
                <wp:lineTo x="0" y="0"/>
              </wp:wrapPolygon>
            </wp:wrapTight>
            <wp:docPr id="4" name="Рисунок 4" descr="https://avatars.mds.yandex.net/get-pdb/2379505/b3d0c435-c6d7-49d2-9bc1-d186e3c4ef84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2379505/b3d0c435-c6d7-49d2-9bc1-d186e3c4ef84/s120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44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A445AC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439329</wp:posOffset>
            </wp:positionV>
            <wp:extent cx="6570980" cy="4928235"/>
            <wp:effectExtent l="0" t="0" r="0" b="0"/>
            <wp:wrapTight wrapText="bothSides">
              <wp:wrapPolygon edited="0">
                <wp:start x="0" y="0"/>
                <wp:lineTo x="0" y="21542"/>
                <wp:lineTo x="21542" y="21542"/>
                <wp:lineTo x="21542" y="0"/>
                <wp:lineTo x="0" y="0"/>
              </wp:wrapPolygon>
            </wp:wrapTight>
            <wp:docPr id="5" name="Рисунок 5" descr="https://ds05.infourok.ru/uploads/ex/0bc8/00084927-73e4376c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s05.infourok.ru/uploads/ex/0bc8/00084927-73e4376c/img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8" w:history="1">
        <w:r w:rsidRPr="00596B65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ds05.infourok.ru/uploads/ex/0bc8/00084927-73e4376c/img12.jpg</w:t>
        </w:r>
      </w:hyperlink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A445AC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379730</wp:posOffset>
            </wp:positionH>
            <wp:positionV relativeFrom="paragraph">
              <wp:posOffset>9525</wp:posOffset>
            </wp:positionV>
            <wp:extent cx="5486400" cy="8475980"/>
            <wp:effectExtent l="0" t="0" r="0" b="0"/>
            <wp:wrapTight wrapText="bothSides">
              <wp:wrapPolygon edited="0">
                <wp:start x="0" y="0"/>
                <wp:lineTo x="0" y="21555"/>
                <wp:lineTo x="21525" y="21555"/>
                <wp:lineTo x="21525" y="0"/>
                <wp:lineTo x="0" y="0"/>
              </wp:wrapPolygon>
            </wp:wrapTight>
            <wp:docPr id="6" name="Рисунок 6" descr="https://img2.labirint.ru/rcimg/c475b2bcf950d242f76de00f7532cf71/1920x1080/books53/525184/ph_1.jpg?156389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g2.labirint.ru/rcimg/c475b2bcf950d242f76de00f7532cf71/1920x1080/books53/525184/ph_1.jpg?156389270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32" t="8141" r="3911" b="8246"/>
                    <a:stretch/>
                  </pic:blipFill>
                  <pic:spPr bwMode="auto">
                    <a:xfrm>
                      <a:off x="0" y="0"/>
                      <a:ext cx="5486400" cy="847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A445AC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423908</wp:posOffset>
            </wp:positionH>
            <wp:positionV relativeFrom="paragraph">
              <wp:posOffset>314597</wp:posOffset>
            </wp:positionV>
            <wp:extent cx="5715000" cy="6868795"/>
            <wp:effectExtent l="0" t="0" r="0" b="0"/>
            <wp:wrapTight wrapText="bothSides">
              <wp:wrapPolygon edited="0">
                <wp:start x="0" y="0"/>
                <wp:lineTo x="0" y="21566"/>
                <wp:lineTo x="21528" y="21566"/>
                <wp:lineTo x="21528" y="0"/>
                <wp:lineTo x="0" y="0"/>
              </wp:wrapPolygon>
            </wp:wrapTight>
            <wp:docPr id="7" name="Рисунок 7" descr="https://veronikaa.ru/wp-content/uploads/2019/01/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veronikaa.ru/wp-content/uploads/2019/01/03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86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1" w:history="1">
        <w:r w:rsidRPr="00596B65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veronikaa.ru/wp-content/uploads/2019/01/031.jpg</w:t>
        </w:r>
      </w:hyperlink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45AC" w:rsidRPr="006C2ED1" w:rsidRDefault="00A445AC" w:rsidP="00A445A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sectPr w:rsidR="00A445AC" w:rsidRPr="006C2ED1" w:rsidSect="007D22A1">
      <w:pgSz w:w="11906" w:h="16838"/>
      <w:pgMar w:top="426" w:right="991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71B" w:rsidRDefault="0029471B" w:rsidP="000A3EC6">
      <w:pPr>
        <w:spacing w:after="0" w:line="240" w:lineRule="auto"/>
      </w:pPr>
      <w:r>
        <w:separator/>
      </w:r>
    </w:p>
  </w:endnote>
  <w:endnote w:type="continuationSeparator" w:id="0">
    <w:p w:rsidR="0029471B" w:rsidRDefault="0029471B" w:rsidP="000A3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71B" w:rsidRDefault="0029471B" w:rsidP="000A3EC6">
      <w:pPr>
        <w:spacing w:after="0" w:line="240" w:lineRule="auto"/>
      </w:pPr>
      <w:r>
        <w:separator/>
      </w:r>
    </w:p>
  </w:footnote>
  <w:footnote w:type="continuationSeparator" w:id="0">
    <w:p w:rsidR="0029471B" w:rsidRDefault="0029471B" w:rsidP="000A3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16D93"/>
    <w:multiLevelType w:val="multilevel"/>
    <w:tmpl w:val="C33E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74795B"/>
    <w:multiLevelType w:val="multilevel"/>
    <w:tmpl w:val="FB9C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D86884"/>
    <w:multiLevelType w:val="multilevel"/>
    <w:tmpl w:val="C14C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2ED1"/>
    <w:rsid w:val="00002224"/>
    <w:rsid w:val="00035037"/>
    <w:rsid w:val="000A3EC6"/>
    <w:rsid w:val="000B66AD"/>
    <w:rsid w:val="00147E66"/>
    <w:rsid w:val="001A5487"/>
    <w:rsid w:val="0021139C"/>
    <w:rsid w:val="0029471B"/>
    <w:rsid w:val="00372D0A"/>
    <w:rsid w:val="003D75A4"/>
    <w:rsid w:val="005525A3"/>
    <w:rsid w:val="005F3EF5"/>
    <w:rsid w:val="006C2ED1"/>
    <w:rsid w:val="00734D3C"/>
    <w:rsid w:val="007D22A1"/>
    <w:rsid w:val="00812438"/>
    <w:rsid w:val="00812856"/>
    <w:rsid w:val="009A22EE"/>
    <w:rsid w:val="009D5832"/>
    <w:rsid w:val="00A3016A"/>
    <w:rsid w:val="00A445AC"/>
    <w:rsid w:val="00A860A2"/>
    <w:rsid w:val="00AA1E71"/>
    <w:rsid w:val="00B763E5"/>
    <w:rsid w:val="00C201E8"/>
    <w:rsid w:val="00D20D5B"/>
    <w:rsid w:val="00DA7D26"/>
    <w:rsid w:val="00E82B77"/>
    <w:rsid w:val="00EF73D6"/>
    <w:rsid w:val="00F62A75"/>
    <w:rsid w:val="00F746C1"/>
    <w:rsid w:val="00F7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8BCAE6-2B1E-4A45-BEF2-64560D76C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856"/>
  </w:style>
  <w:style w:type="paragraph" w:styleId="1">
    <w:name w:val="heading 1"/>
    <w:basedOn w:val="a"/>
    <w:next w:val="a"/>
    <w:link w:val="10"/>
    <w:uiPriority w:val="9"/>
    <w:qFormat/>
    <w:rsid w:val="00002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A3E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E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860A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A7D26"/>
    <w:rPr>
      <w:color w:val="800080" w:themeColor="followedHyperlink"/>
      <w:u w:val="single"/>
    </w:rPr>
  </w:style>
  <w:style w:type="character" w:styleId="a6">
    <w:name w:val="Emphasis"/>
    <w:basedOn w:val="a0"/>
    <w:uiPriority w:val="20"/>
    <w:qFormat/>
    <w:rsid w:val="009A22EE"/>
    <w:rPr>
      <w:i/>
      <w:iCs/>
    </w:rPr>
  </w:style>
  <w:style w:type="paragraph" w:styleId="a7">
    <w:name w:val="Normal (Web)"/>
    <w:basedOn w:val="a"/>
    <w:uiPriority w:val="99"/>
    <w:unhideWhenUsed/>
    <w:rsid w:val="009A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9A22E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A3EC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0A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0A3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A3EC6"/>
  </w:style>
  <w:style w:type="paragraph" w:styleId="ab">
    <w:name w:val="footer"/>
    <w:basedOn w:val="a"/>
    <w:link w:val="ac"/>
    <w:uiPriority w:val="99"/>
    <w:semiHidden/>
    <w:unhideWhenUsed/>
    <w:rsid w:val="000A3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A3EC6"/>
  </w:style>
  <w:style w:type="character" w:customStyle="1" w:styleId="10">
    <w:name w:val="Заголовок 1 Знак"/>
    <w:basedOn w:val="a0"/>
    <w:link w:val="1"/>
    <w:uiPriority w:val="9"/>
    <w:rsid w:val="000022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ne">
    <w:name w:val="line"/>
    <w:basedOn w:val="a0"/>
    <w:rsid w:val="00002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2247">
          <w:marLeft w:val="0"/>
          <w:marRight w:val="0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7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6087">
          <w:marLeft w:val="68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s://ds05.infourok.ru/uploads/ex/0bc8/00084927-73e4376c/img12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veronikaa.ru/wp-content/uploads/2019/01/031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wdyxgnXOb8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vatars.mds.yandex.net/get-pdb/2379505/b3d0c435-c6d7-49d2-9bc1-d186e3c4ef84/s120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u-lr6MS4ztI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youtu.be/Z6cyjpuDTbU" TargetMode="External"/><Relationship Id="rId14" Type="http://schemas.openxmlformats.org/officeDocument/2006/relationships/hyperlink" Target="https://ds04.infourok.ru/uploads/ex/063d/0005365c-e7dd5936/2/img21.jp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14DA-1E60-4B03-AD29-852274EB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9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4-18T20:32:00Z</dcterms:created>
  <dcterms:modified xsi:type="dcterms:W3CDTF">2020-04-19T13:08:00Z</dcterms:modified>
</cp:coreProperties>
</file>